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86" w:rsidRDefault="005E3463" w:rsidP="001B01F3">
      <w:pPr>
        <w:pStyle w:val="a3"/>
        <w:rPr>
          <w:sz w:val="28"/>
          <w:szCs w:val="28"/>
        </w:rPr>
      </w:pPr>
      <w:r>
        <w:rPr>
          <w:sz w:val="28"/>
          <w:szCs w:val="28"/>
        </w:rPr>
        <w:t>У</w:t>
      </w:r>
      <w:r w:rsidR="00D76486">
        <w:rPr>
          <w:sz w:val="28"/>
          <w:szCs w:val="28"/>
        </w:rPr>
        <w:t>чреждение образования</w:t>
      </w:r>
    </w:p>
    <w:p w:rsidR="001B01F3" w:rsidRDefault="005E3463" w:rsidP="001B0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«Белорусский  </w:t>
      </w:r>
      <w:r w:rsidR="001B01F3">
        <w:rPr>
          <w:sz w:val="28"/>
          <w:szCs w:val="28"/>
        </w:rPr>
        <w:t>государственный университет информатики и радиоэлектроники</w:t>
      </w:r>
      <w:r>
        <w:rPr>
          <w:sz w:val="28"/>
          <w:szCs w:val="28"/>
        </w:rPr>
        <w:t>»</w:t>
      </w:r>
    </w:p>
    <w:p w:rsidR="001B01F3" w:rsidRDefault="001B01F3" w:rsidP="001B01F3">
      <w:pPr>
        <w:jc w:val="center"/>
        <w:rPr>
          <w:sz w:val="10"/>
          <w:szCs w:val="10"/>
        </w:rPr>
      </w:pPr>
    </w:p>
    <w:p w:rsidR="001B01F3" w:rsidRDefault="001B01F3" w:rsidP="001B01F3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ый клуб</w:t>
      </w:r>
      <w:r w:rsidR="00D76486">
        <w:rPr>
          <w:sz w:val="28"/>
          <w:szCs w:val="28"/>
        </w:rPr>
        <w:t>, кафедра ФВ</w:t>
      </w:r>
    </w:p>
    <w:p w:rsidR="001B01F3" w:rsidRDefault="001B01F3" w:rsidP="001B01F3">
      <w:pPr>
        <w:pStyle w:val="1"/>
        <w:jc w:val="center"/>
        <w:rPr>
          <w:b/>
          <w:sz w:val="18"/>
          <w:szCs w:val="36"/>
        </w:rPr>
      </w:pPr>
    </w:p>
    <w:p w:rsidR="0032236A" w:rsidRPr="0032236A" w:rsidRDefault="0032236A" w:rsidP="0032236A"/>
    <w:p w:rsidR="001B01F3" w:rsidRPr="009551A7" w:rsidRDefault="001B01F3" w:rsidP="001B01F3">
      <w:pPr>
        <w:pStyle w:val="1"/>
        <w:jc w:val="center"/>
        <w:rPr>
          <w:rFonts w:ascii="Georgia" w:hAnsi="Georgia"/>
          <w:i/>
          <w:sz w:val="48"/>
          <w:szCs w:val="48"/>
        </w:rPr>
      </w:pPr>
      <w:proofErr w:type="gramStart"/>
      <w:r w:rsidRPr="009551A7">
        <w:rPr>
          <w:rFonts w:ascii="Georgia" w:hAnsi="Georgia"/>
          <w:i/>
          <w:sz w:val="48"/>
          <w:szCs w:val="48"/>
        </w:rPr>
        <w:t>П</w:t>
      </w:r>
      <w:proofErr w:type="gramEnd"/>
      <w:r w:rsidRPr="009551A7">
        <w:rPr>
          <w:rFonts w:ascii="Georgia" w:hAnsi="Georgia"/>
          <w:i/>
          <w:sz w:val="48"/>
          <w:szCs w:val="48"/>
        </w:rPr>
        <w:t xml:space="preserve"> Л А В А Н И Е </w:t>
      </w:r>
    </w:p>
    <w:p w:rsidR="004C3D37" w:rsidRPr="009551A7" w:rsidRDefault="00FD400A" w:rsidP="001B01F3">
      <w:pPr>
        <w:pStyle w:val="a4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Итоговый п</w:t>
      </w:r>
      <w:r w:rsidR="001B01F3" w:rsidRPr="009551A7">
        <w:rPr>
          <w:i/>
          <w:iCs/>
          <w:sz w:val="32"/>
          <w:szCs w:val="32"/>
        </w:rPr>
        <w:t xml:space="preserve">ротокол соревнований в программе </w:t>
      </w:r>
      <w:r w:rsidR="00EF3833" w:rsidRPr="00EF3833">
        <w:rPr>
          <w:i/>
          <w:iCs/>
          <w:sz w:val="32"/>
          <w:szCs w:val="32"/>
        </w:rPr>
        <w:t>50</w:t>
      </w:r>
      <w:r w:rsidR="004C3D37" w:rsidRPr="009551A7">
        <w:rPr>
          <w:i/>
          <w:iCs/>
          <w:sz w:val="32"/>
          <w:szCs w:val="32"/>
        </w:rPr>
        <w:t xml:space="preserve">-й круглогодичной </w:t>
      </w:r>
    </w:p>
    <w:p w:rsidR="00C86DDE" w:rsidRDefault="001B01F3" w:rsidP="001B01F3">
      <w:pPr>
        <w:pStyle w:val="a4"/>
        <w:jc w:val="center"/>
        <w:rPr>
          <w:i/>
          <w:iCs/>
          <w:sz w:val="32"/>
          <w:szCs w:val="32"/>
        </w:rPr>
      </w:pPr>
      <w:r w:rsidRPr="009551A7">
        <w:rPr>
          <w:i/>
          <w:iCs/>
          <w:sz w:val="32"/>
          <w:szCs w:val="32"/>
        </w:rPr>
        <w:t xml:space="preserve">Спартакиады БГУИР среди факультетов, </w:t>
      </w:r>
    </w:p>
    <w:p w:rsidR="001B01F3" w:rsidRPr="009551A7" w:rsidRDefault="00EF3833" w:rsidP="0032236A">
      <w:pPr>
        <w:pStyle w:val="a4"/>
        <w:spacing w:after="240"/>
        <w:jc w:val="center"/>
        <w:rPr>
          <w:i/>
          <w:iCs/>
          <w:sz w:val="32"/>
          <w:szCs w:val="32"/>
        </w:rPr>
      </w:pPr>
      <w:r w:rsidRPr="00EF3833">
        <w:rPr>
          <w:i/>
          <w:iCs/>
          <w:sz w:val="32"/>
          <w:szCs w:val="32"/>
        </w:rPr>
        <w:t>29-30</w:t>
      </w:r>
      <w:r w:rsidR="004C3D37" w:rsidRPr="009551A7">
        <w:rPr>
          <w:i/>
          <w:iCs/>
          <w:sz w:val="32"/>
          <w:szCs w:val="32"/>
        </w:rPr>
        <w:t xml:space="preserve"> </w:t>
      </w:r>
      <w:r w:rsidR="00832D00">
        <w:rPr>
          <w:i/>
          <w:iCs/>
          <w:sz w:val="32"/>
          <w:szCs w:val="32"/>
        </w:rPr>
        <w:t>марта</w:t>
      </w:r>
      <w:r w:rsidR="004C3D37" w:rsidRPr="009551A7">
        <w:rPr>
          <w:i/>
          <w:iCs/>
          <w:sz w:val="32"/>
          <w:szCs w:val="32"/>
        </w:rPr>
        <w:t xml:space="preserve"> </w:t>
      </w:r>
      <w:r w:rsidR="001B01F3" w:rsidRPr="009551A7">
        <w:rPr>
          <w:i/>
          <w:iCs/>
          <w:sz w:val="32"/>
          <w:szCs w:val="32"/>
        </w:rPr>
        <w:t>20</w:t>
      </w:r>
      <w:r w:rsidR="005E3463" w:rsidRPr="009551A7">
        <w:rPr>
          <w:i/>
          <w:iCs/>
          <w:sz w:val="32"/>
          <w:szCs w:val="32"/>
        </w:rPr>
        <w:t>1</w:t>
      </w:r>
      <w:r w:rsidRPr="00EF3833">
        <w:rPr>
          <w:i/>
          <w:iCs/>
          <w:sz w:val="32"/>
          <w:szCs w:val="32"/>
        </w:rPr>
        <w:t>6</w:t>
      </w:r>
      <w:r w:rsidR="00265CB3" w:rsidRPr="009551A7">
        <w:rPr>
          <w:i/>
          <w:iCs/>
          <w:sz w:val="32"/>
          <w:szCs w:val="32"/>
        </w:rPr>
        <w:t>г.</w:t>
      </w:r>
      <w:r w:rsidR="00C86DDE">
        <w:rPr>
          <w:i/>
          <w:iCs/>
          <w:sz w:val="32"/>
          <w:szCs w:val="32"/>
        </w:rPr>
        <w:t xml:space="preserve"> </w:t>
      </w:r>
      <w:r w:rsidR="00C86DDE">
        <w:rPr>
          <w:i/>
          <w:iCs/>
          <w:sz w:val="32"/>
          <w:szCs w:val="32"/>
        </w:rPr>
        <w:tab/>
      </w:r>
      <w:r w:rsidR="00C86DDE">
        <w:rPr>
          <w:i/>
          <w:iCs/>
          <w:sz w:val="32"/>
          <w:szCs w:val="32"/>
        </w:rPr>
        <w:tab/>
        <w:t>плавательный бассейн БГУИР</w:t>
      </w:r>
    </w:p>
    <w:p w:rsidR="0032236A" w:rsidRDefault="0032236A" w:rsidP="001B01F3"/>
    <w:p w:rsidR="001B01F3" w:rsidRDefault="001B01F3" w:rsidP="001B01F3">
      <w:pPr>
        <w:jc w:val="center"/>
        <w:rPr>
          <w:b/>
          <w:i/>
          <w:sz w:val="32"/>
          <w:szCs w:val="40"/>
        </w:rPr>
      </w:pPr>
      <w:r w:rsidRPr="00C86DDE">
        <w:rPr>
          <w:b/>
          <w:i/>
          <w:sz w:val="32"/>
          <w:szCs w:val="40"/>
        </w:rPr>
        <w:t>Командные результаты</w:t>
      </w:r>
    </w:p>
    <w:p w:rsidR="0032236A" w:rsidRPr="00C86DDE" w:rsidRDefault="0032236A" w:rsidP="001B01F3">
      <w:pPr>
        <w:jc w:val="center"/>
        <w:rPr>
          <w:b/>
          <w:i/>
          <w:sz w:val="32"/>
          <w:szCs w:val="40"/>
        </w:rPr>
      </w:pPr>
    </w:p>
    <w:p w:rsidR="001B01F3" w:rsidRDefault="001B01F3" w:rsidP="001B01F3">
      <w:pPr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3238"/>
        <w:gridCol w:w="2667"/>
      </w:tblGrid>
      <w:tr w:rsidR="001B01F3" w:rsidTr="00CA4244">
        <w:trPr>
          <w:trHeight w:val="73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1B01F3" w:rsidRDefault="001B01F3" w:rsidP="001B01F3">
            <w:pPr>
              <w:jc w:val="center"/>
            </w:pPr>
            <w:r w:rsidRPr="001B01F3">
              <w:t>занятое мест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1B01F3" w:rsidRDefault="001B01F3" w:rsidP="001B01F3">
            <w:pPr>
              <w:jc w:val="center"/>
            </w:pPr>
            <w:r w:rsidRPr="001B01F3">
              <w:t>факульт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1B01F3" w:rsidRDefault="001B01F3" w:rsidP="001B01F3">
            <w:pPr>
              <w:jc w:val="center"/>
            </w:pPr>
            <w:r w:rsidRPr="001B01F3">
              <w:t>сумма очков</w:t>
            </w:r>
          </w:p>
        </w:tc>
      </w:tr>
      <w:tr w:rsidR="001B01F3" w:rsidTr="00CA4244">
        <w:trPr>
          <w:trHeight w:val="6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Default="00110610" w:rsidP="00C86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4C66A7" w:rsidRDefault="00CA4244" w:rsidP="00C86DDE">
            <w:pPr>
              <w:ind w:left="782"/>
              <w:rPr>
                <w:b/>
                <w:i/>
                <w:sz w:val="32"/>
                <w:szCs w:val="36"/>
              </w:rPr>
            </w:pPr>
            <w:r>
              <w:rPr>
                <w:b/>
                <w:i/>
                <w:sz w:val="32"/>
                <w:szCs w:val="36"/>
              </w:rPr>
              <w:t>ИЭФ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4C66A7" w:rsidRDefault="00CA4244" w:rsidP="00C86DDE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1130</w:t>
            </w:r>
          </w:p>
        </w:tc>
      </w:tr>
      <w:tr w:rsidR="001B01F3" w:rsidTr="00CA4244">
        <w:trPr>
          <w:trHeight w:val="6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Default="00110610" w:rsidP="00C86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4C66A7" w:rsidRDefault="00CA4244" w:rsidP="00C86DDE">
            <w:pPr>
              <w:ind w:left="782"/>
              <w:rPr>
                <w:b/>
                <w:i/>
                <w:sz w:val="32"/>
                <w:szCs w:val="36"/>
              </w:rPr>
            </w:pPr>
            <w:proofErr w:type="spellStart"/>
            <w:r>
              <w:rPr>
                <w:b/>
                <w:i/>
                <w:sz w:val="32"/>
                <w:szCs w:val="36"/>
              </w:rPr>
              <w:t>ФИТиУ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CA4244" w:rsidRDefault="00CA4244" w:rsidP="00C86DDE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1024</w:t>
            </w:r>
          </w:p>
        </w:tc>
      </w:tr>
      <w:tr w:rsidR="001B01F3" w:rsidTr="00CA4244">
        <w:trPr>
          <w:trHeight w:val="6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Default="00110610" w:rsidP="00C86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4C66A7" w:rsidRDefault="00CA4244" w:rsidP="00C86DDE">
            <w:pPr>
              <w:ind w:left="782"/>
              <w:rPr>
                <w:b/>
                <w:i/>
                <w:sz w:val="32"/>
                <w:szCs w:val="36"/>
              </w:rPr>
            </w:pPr>
            <w:r>
              <w:rPr>
                <w:b/>
                <w:i/>
                <w:sz w:val="32"/>
                <w:szCs w:val="36"/>
              </w:rPr>
              <w:t>ФРЭ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4C66A7" w:rsidRDefault="00CA4244" w:rsidP="00C86DDE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976</w:t>
            </w:r>
          </w:p>
        </w:tc>
      </w:tr>
      <w:tr w:rsidR="001B01F3" w:rsidTr="00CA4244">
        <w:trPr>
          <w:trHeight w:val="6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Default="00110610" w:rsidP="00C86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C86DDE" w:rsidRDefault="00CA4244" w:rsidP="00C86DDE">
            <w:pPr>
              <w:ind w:left="782"/>
              <w:rPr>
                <w:i/>
                <w:sz w:val="32"/>
                <w:szCs w:val="36"/>
              </w:rPr>
            </w:pPr>
            <w:r>
              <w:rPr>
                <w:i/>
                <w:sz w:val="32"/>
                <w:szCs w:val="36"/>
              </w:rPr>
              <w:t>ФК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C86DDE" w:rsidRDefault="00CA4244" w:rsidP="00C86DDE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933</w:t>
            </w:r>
          </w:p>
        </w:tc>
      </w:tr>
      <w:tr w:rsidR="001B01F3" w:rsidTr="00CA4244">
        <w:trPr>
          <w:trHeight w:val="6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Default="009A6C61" w:rsidP="00C86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C86DDE" w:rsidRDefault="00CA4244" w:rsidP="00C86DDE">
            <w:pPr>
              <w:ind w:left="782"/>
              <w:rPr>
                <w:i/>
                <w:sz w:val="32"/>
                <w:szCs w:val="36"/>
              </w:rPr>
            </w:pPr>
            <w:proofErr w:type="spellStart"/>
            <w:r>
              <w:rPr>
                <w:i/>
                <w:sz w:val="32"/>
                <w:szCs w:val="36"/>
              </w:rPr>
              <w:t>ФКСиС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C86DDE" w:rsidRDefault="00CA4244" w:rsidP="00C86DDE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914</w:t>
            </w:r>
          </w:p>
        </w:tc>
      </w:tr>
      <w:tr w:rsidR="001B01F3" w:rsidTr="00CA4244">
        <w:trPr>
          <w:trHeight w:val="6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Default="009A6C61" w:rsidP="00C86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C86DDE" w:rsidRDefault="00CA4244" w:rsidP="00C86DDE">
            <w:pPr>
              <w:ind w:left="782"/>
              <w:rPr>
                <w:i/>
                <w:sz w:val="32"/>
                <w:szCs w:val="36"/>
              </w:rPr>
            </w:pPr>
            <w:r>
              <w:rPr>
                <w:i/>
                <w:sz w:val="32"/>
                <w:szCs w:val="36"/>
              </w:rPr>
              <w:t>ФТ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F3" w:rsidRPr="00C86DDE" w:rsidRDefault="00CA4244" w:rsidP="00C86DDE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855</w:t>
            </w:r>
          </w:p>
        </w:tc>
      </w:tr>
    </w:tbl>
    <w:p w:rsidR="001B01F3" w:rsidRDefault="001B01F3" w:rsidP="001B01F3"/>
    <w:p w:rsidR="00CA4244" w:rsidRDefault="00CA4244" w:rsidP="001B01F3"/>
    <w:p w:rsidR="00F931B8" w:rsidRDefault="00F931B8" w:rsidP="001B01F3"/>
    <w:p w:rsidR="001B01F3" w:rsidRDefault="00A32EA8" w:rsidP="00EF3833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244">
        <w:rPr>
          <w:sz w:val="28"/>
          <w:szCs w:val="28"/>
        </w:rPr>
        <w:tab/>
      </w:r>
      <w:r w:rsidR="001B01F3">
        <w:rPr>
          <w:sz w:val="28"/>
          <w:szCs w:val="28"/>
        </w:rPr>
        <w:t xml:space="preserve">Главный судья </w:t>
      </w:r>
      <w:r w:rsidR="00EF3833" w:rsidRPr="00CA4244">
        <w:rPr>
          <w:sz w:val="28"/>
          <w:szCs w:val="28"/>
        </w:rPr>
        <w:tab/>
      </w:r>
      <w:r w:rsidR="001B01F3">
        <w:rPr>
          <w:sz w:val="28"/>
          <w:szCs w:val="28"/>
        </w:rPr>
        <w:tab/>
      </w:r>
      <w:proofErr w:type="spellStart"/>
      <w:r w:rsidR="001B01F3">
        <w:rPr>
          <w:sz w:val="28"/>
          <w:szCs w:val="28"/>
        </w:rPr>
        <w:t>Хинчина</w:t>
      </w:r>
      <w:proofErr w:type="spellEnd"/>
      <w:r w:rsidR="001B01F3">
        <w:rPr>
          <w:sz w:val="28"/>
          <w:szCs w:val="28"/>
        </w:rPr>
        <w:t xml:space="preserve"> Г</w:t>
      </w:r>
      <w:r w:rsidR="00963DBA">
        <w:rPr>
          <w:sz w:val="28"/>
          <w:szCs w:val="28"/>
        </w:rPr>
        <w:t>.</w:t>
      </w:r>
      <w:r w:rsidR="001B01F3">
        <w:rPr>
          <w:sz w:val="28"/>
          <w:szCs w:val="28"/>
        </w:rPr>
        <w:t xml:space="preserve"> Г</w:t>
      </w:r>
      <w:r w:rsidR="00963DBA">
        <w:rPr>
          <w:sz w:val="28"/>
          <w:szCs w:val="28"/>
        </w:rPr>
        <w:t>.</w:t>
      </w:r>
      <w:r w:rsidR="001B01F3">
        <w:rPr>
          <w:sz w:val="28"/>
          <w:szCs w:val="28"/>
        </w:rPr>
        <w:t xml:space="preserve"> </w:t>
      </w:r>
    </w:p>
    <w:p w:rsidR="00E1638A" w:rsidRPr="00CA4244" w:rsidRDefault="002A3B74" w:rsidP="00EF383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F3833" w:rsidRPr="00CA4244" w:rsidRDefault="00EF3833" w:rsidP="00EF3833">
      <w:pPr>
        <w:rPr>
          <w:sz w:val="28"/>
          <w:szCs w:val="28"/>
        </w:rPr>
      </w:pPr>
    </w:p>
    <w:p w:rsidR="001B01F3" w:rsidRDefault="00A32EA8" w:rsidP="00EF3833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244">
        <w:rPr>
          <w:sz w:val="28"/>
          <w:szCs w:val="28"/>
        </w:rPr>
        <w:tab/>
      </w:r>
      <w:r w:rsidR="001B01F3">
        <w:rPr>
          <w:sz w:val="28"/>
          <w:szCs w:val="28"/>
        </w:rPr>
        <w:t>Секретарь</w:t>
      </w:r>
      <w:r w:rsidR="001B01F3">
        <w:rPr>
          <w:sz w:val="28"/>
          <w:szCs w:val="28"/>
        </w:rPr>
        <w:tab/>
      </w:r>
      <w:r w:rsidR="00EF3833">
        <w:rPr>
          <w:sz w:val="28"/>
          <w:szCs w:val="28"/>
          <w:lang w:val="en-US"/>
        </w:rPr>
        <w:tab/>
      </w:r>
      <w:r w:rsidR="00CA4244">
        <w:rPr>
          <w:sz w:val="28"/>
          <w:szCs w:val="28"/>
        </w:rPr>
        <w:tab/>
      </w:r>
      <w:r w:rsidR="001B01F3">
        <w:rPr>
          <w:sz w:val="28"/>
          <w:szCs w:val="28"/>
        </w:rPr>
        <w:t>Янковская Т</w:t>
      </w:r>
      <w:r w:rsidR="00963DBA">
        <w:rPr>
          <w:sz w:val="28"/>
          <w:szCs w:val="28"/>
        </w:rPr>
        <w:t>.</w:t>
      </w:r>
      <w:r w:rsidR="001B01F3">
        <w:rPr>
          <w:sz w:val="28"/>
          <w:szCs w:val="28"/>
        </w:rPr>
        <w:t xml:space="preserve"> В</w:t>
      </w:r>
      <w:r w:rsidR="00963DBA">
        <w:rPr>
          <w:sz w:val="28"/>
          <w:szCs w:val="28"/>
        </w:rPr>
        <w:t>.</w:t>
      </w:r>
      <w:r w:rsidR="001B01F3">
        <w:rPr>
          <w:sz w:val="28"/>
          <w:szCs w:val="28"/>
        </w:rPr>
        <w:t xml:space="preserve"> </w:t>
      </w:r>
      <w:bookmarkStart w:id="0" w:name="_GoBack"/>
      <w:bookmarkEnd w:id="0"/>
    </w:p>
    <w:sectPr w:rsidR="001B01F3" w:rsidSect="00CA4244">
      <w:pgSz w:w="11906" w:h="16838"/>
      <w:pgMar w:top="1135" w:right="707" w:bottom="993" w:left="9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A3" w:rsidRDefault="00556FA3" w:rsidP="001A5BC4">
      <w:r>
        <w:separator/>
      </w:r>
    </w:p>
  </w:endnote>
  <w:endnote w:type="continuationSeparator" w:id="0">
    <w:p w:rsidR="00556FA3" w:rsidRDefault="00556FA3" w:rsidP="001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A3" w:rsidRDefault="00556FA3" w:rsidP="001A5BC4">
      <w:r>
        <w:separator/>
      </w:r>
    </w:p>
  </w:footnote>
  <w:footnote w:type="continuationSeparator" w:id="0">
    <w:p w:rsidR="00556FA3" w:rsidRDefault="00556FA3" w:rsidP="001A5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F3"/>
    <w:rsid w:val="00010E16"/>
    <w:rsid w:val="00016532"/>
    <w:rsid w:val="0003207F"/>
    <w:rsid w:val="00036DC8"/>
    <w:rsid w:val="00051547"/>
    <w:rsid w:val="00062B16"/>
    <w:rsid w:val="000652D2"/>
    <w:rsid w:val="00072A46"/>
    <w:rsid w:val="00092E36"/>
    <w:rsid w:val="000A1ECC"/>
    <w:rsid w:val="000B4E89"/>
    <w:rsid w:val="000E5CD6"/>
    <w:rsid w:val="00110610"/>
    <w:rsid w:val="0011095A"/>
    <w:rsid w:val="001436DB"/>
    <w:rsid w:val="00156548"/>
    <w:rsid w:val="0016284E"/>
    <w:rsid w:val="00167285"/>
    <w:rsid w:val="001A5BC4"/>
    <w:rsid w:val="001B01F3"/>
    <w:rsid w:val="001D3859"/>
    <w:rsid w:val="001D5AE1"/>
    <w:rsid w:val="002527B7"/>
    <w:rsid w:val="00265CB3"/>
    <w:rsid w:val="002A3B74"/>
    <w:rsid w:val="002C722E"/>
    <w:rsid w:val="002E7A4E"/>
    <w:rsid w:val="002F732F"/>
    <w:rsid w:val="003212DD"/>
    <w:rsid w:val="0032236A"/>
    <w:rsid w:val="0034621F"/>
    <w:rsid w:val="003C3D0E"/>
    <w:rsid w:val="0042004B"/>
    <w:rsid w:val="00426CFA"/>
    <w:rsid w:val="004278E7"/>
    <w:rsid w:val="0043153F"/>
    <w:rsid w:val="00445219"/>
    <w:rsid w:val="004719C8"/>
    <w:rsid w:val="004A0535"/>
    <w:rsid w:val="004A2D21"/>
    <w:rsid w:val="004C3D37"/>
    <w:rsid w:val="004C66A7"/>
    <w:rsid w:val="00551441"/>
    <w:rsid w:val="00556FA3"/>
    <w:rsid w:val="005769B9"/>
    <w:rsid w:val="0058171D"/>
    <w:rsid w:val="00583262"/>
    <w:rsid w:val="005925D6"/>
    <w:rsid w:val="005A76E8"/>
    <w:rsid w:val="005B332B"/>
    <w:rsid w:val="005C7A00"/>
    <w:rsid w:val="005E3463"/>
    <w:rsid w:val="005F7847"/>
    <w:rsid w:val="00605C21"/>
    <w:rsid w:val="00605E6D"/>
    <w:rsid w:val="00616261"/>
    <w:rsid w:val="006368C2"/>
    <w:rsid w:val="006502EF"/>
    <w:rsid w:val="006939FF"/>
    <w:rsid w:val="006E679B"/>
    <w:rsid w:val="00710143"/>
    <w:rsid w:val="00794EF3"/>
    <w:rsid w:val="007A4F07"/>
    <w:rsid w:val="007C36FC"/>
    <w:rsid w:val="007D6433"/>
    <w:rsid w:val="007E75B3"/>
    <w:rsid w:val="007F5E02"/>
    <w:rsid w:val="00823BCF"/>
    <w:rsid w:val="00832D00"/>
    <w:rsid w:val="00843080"/>
    <w:rsid w:val="00891A3B"/>
    <w:rsid w:val="008B4F3D"/>
    <w:rsid w:val="008E780D"/>
    <w:rsid w:val="00916FAF"/>
    <w:rsid w:val="009551A7"/>
    <w:rsid w:val="009615B0"/>
    <w:rsid w:val="00963DBA"/>
    <w:rsid w:val="00965DE9"/>
    <w:rsid w:val="00987D83"/>
    <w:rsid w:val="009A2DD7"/>
    <w:rsid w:val="009A6C61"/>
    <w:rsid w:val="009B586C"/>
    <w:rsid w:val="009C2DBB"/>
    <w:rsid w:val="009F73FE"/>
    <w:rsid w:val="00A11FE4"/>
    <w:rsid w:val="00A32EA8"/>
    <w:rsid w:val="00A562C8"/>
    <w:rsid w:val="00A86505"/>
    <w:rsid w:val="00AA3695"/>
    <w:rsid w:val="00AF6267"/>
    <w:rsid w:val="00B53923"/>
    <w:rsid w:val="00B97F1E"/>
    <w:rsid w:val="00BC6FEF"/>
    <w:rsid w:val="00BE4A07"/>
    <w:rsid w:val="00C318AF"/>
    <w:rsid w:val="00C47169"/>
    <w:rsid w:val="00C71A20"/>
    <w:rsid w:val="00C86DDE"/>
    <w:rsid w:val="00C93114"/>
    <w:rsid w:val="00CA4244"/>
    <w:rsid w:val="00CA4431"/>
    <w:rsid w:val="00CB528B"/>
    <w:rsid w:val="00D1361F"/>
    <w:rsid w:val="00D17DFF"/>
    <w:rsid w:val="00D17F3B"/>
    <w:rsid w:val="00D63DB6"/>
    <w:rsid w:val="00D76486"/>
    <w:rsid w:val="00DA1CAD"/>
    <w:rsid w:val="00DB41B0"/>
    <w:rsid w:val="00DE555C"/>
    <w:rsid w:val="00DF02BF"/>
    <w:rsid w:val="00DF07AF"/>
    <w:rsid w:val="00DF4CBB"/>
    <w:rsid w:val="00E1080E"/>
    <w:rsid w:val="00E1638A"/>
    <w:rsid w:val="00E16A92"/>
    <w:rsid w:val="00EC3237"/>
    <w:rsid w:val="00EE0140"/>
    <w:rsid w:val="00EF3833"/>
    <w:rsid w:val="00F02AC1"/>
    <w:rsid w:val="00F049C7"/>
    <w:rsid w:val="00F82A7E"/>
    <w:rsid w:val="00F931B8"/>
    <w:rsid w:val="00FD400A"/>
    <w:rsid w:val="00FE0EBF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9C7"/>
    <w:rPr>
      <w:sz w:val="24"/>
      <w:szCs w:val="24"/>
    </w:rPr>
  </w:style>
  <w:style w:type="paragraph" w:styleId="1">
    <w:name w:val="heading 1"/>
    <w:basedOn w:val="a"/>
    <w:next w:val="a"/>
    <w:qFormat/>
    <w:rsid w:val="001B01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1F3"/>
    <w:pPr>
      <w:jc w:val="center"/>
    </w:pPr>
    <w:rPr>
      <w:sz w:val="36"/>
    </w:rPr>
  </w:style>
  <w:style w:type="paragraph" w:styleId="a4">
    <w:name w:val="Body Text"/>
    <w:basedOn w:val="a"/>
    <w:link w:val="a5"/>
    <w:rsid w:val="001B01F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49C7"/>
    <w:rPr>
      <w:sz w:val="28"/>
      <w:szCs w:val="24"/>
    </w:rPr>
  </w:style>
  <w:style w:type="paragraph" w:styleId="a6">
    <w:name w:val="header"/>
    <w:basedOn w:val="a"/>
    <w:link w:val="a7"/>
    <w:uiPriority w:val="99"/>
    <w:rsid w:val="001A5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5BC4"/>
    <w:rPr>
      <w:sz w:val="24"/>
      <w:szCs w:val="24"/>
    </w:rPr>
  </w:style>
  <w:style w:type="paragraph" w:styleId="a8">
    <w:name w:val="footer"/>
    <w:basedOn w:val="a"/>
    <w:link w:val="a9"/>
    <w:rsid w:val="001A5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A5BC4"/>
    <w:rPr>
      <w:sz w:val="24"/>
      <w:szCs w:val="24"/>
    </w:rPr>
  </w:style>
  <w:style w:type="paragraph" w:styleId="aa">
    <w:name w:val="Balloon Text"/>
    <w:basedOn w:val="a"/>
    <w:link w:val="ab"/>
    <w:rsid w:val="00A32E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2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9C7"/>
    <w:rPr>
      <w:sz w:val="24"/>
      <w:szCs w:val="24"/>
    </w:rPr>
  </w:style>
  <w:style w:type="paragraph" w:styleId="1">
    <w:name w:val="heading 1"/>
    <w:basedOn w:val="a"/>
    <w:next w:val="a"/>
    <w:qFormat/>
    <w:rsid w:val="001B01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1F3"/>
    <w:pPr>
      <w:jc w:val="center"/>
    </w:pPr>
    <w:rPr>
      <w:sz w:val="36"/>
    </w:rPr>
  </w:style>
  <w:style w:type="paragraph" w:styleId="a4">
    <w:name w:val="Body Text"/>
    <w:basedOn w:val="a"/>
    <w:link w:val="a5"/>
    <w:rsid w:val="001B01F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49C7"/>
    <w:rPr>
      <w:sz w:val="28"/>
      <w:szCs w:val="24"/>
    </w:rPr>
  </w:style>
  <w:style w:type="paragraph" w:styleId="a6">
    <w:name w:val="header"/>
    <w:basedOn w:val="a"/>
    <w:link w:val="a7"/>
    <w:uiPriority w:val="99"/>
    <w:rsid w:val="001A5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5BC4"/>
    <w:rPr>
      <w:sz w:val="24"/>
      <w:szCs w:val="24"/>
    </w:rPr>
  </w:style>
  <w:style w:type="paragraph" w:styleId="a8">
    <w:name w:val="footer"/>
    <w:basedOn w:val="a"/>
    <w:link w:val="a9"/>
    <w:rsid w:val="001A5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A5BC4"/>
    <w:rPr>
      <w:sz w:val="24"/>
      <w:szCs w:val="24"/>
    </w:rPr>
  </w:style>
  <w:style w:type="paragraph" w:styleId="aa">
    <w:name w:val="Balloon Text"/>
    <w:basedOn w:val="a"/>
    <w:link w:val="ab"/>
    <w:rsid w:val="00A32E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2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40C7-1790-4AF1-B046-E7ABDA7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 государственный университет информатики и радиоэлектроники</vt:lpstr>
    </vt:vector>
  </TitlesOfParts>
  <Company>bsuir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 государственный университет информатики и радиоэлектроники</dc:title>
  <dc:creator>2-412-sportklub</dc:creator>
  <cp:lastModifiedBy>tumanov</cp:lastModifiedBy>
  <cp:revision>2</cp:revision>
  <cp:lastPrinted>2016-03-25T12:04:00Z</cp:lastPrinted>
  <dcterms:created xsi:type="dcterms:W3CDTF">2016-04-04T14:00:00Z</dcterms:created>
  <dcterms:modified xsi:type="dcterms:W3CDTF">2016-04-04T14:00:00Z</dcterms:modified>
</cp:coreProperties>
</file>